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A" w:rsidRDefault="007A723A" w:rsidP="007A723A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A723A" w:rsidRDefault="007A723A" w:rsidP="007A723A"/>
    <w:p w:rsidR="007A723A" w:rsidRDefault="007A723A" w:rsidP="007A72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C83BB70" wp14:editId="14BA99D9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A723A" w:rsidTr="00A05FAE">
        <w:trPr>
          <w:trHeight w:val="397"/>
        </w:trPr>
        <w:tc>
          <w:tcPr>
            <w:tcW w:w="9606" w:type="dxa"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A723A" w:rsidTr="00A05FAE">
        <w:trPr>
          <w:trHeight w:val="875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A723A" w:rsidTr="00A05FAE">
        <w:trPr>
          <w:trHeight w:val="397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23A" w:rsidTr="00A05FAE">
        <w:tc>
          <w:tcPr>
            <w:tcW w:w="9606" w:type="dxa"/>
            <w:hideMark/>
          </w:tcPr>
          <w:p w:rsidR="007A723A" w:rsidRDefault="007A723A" w:rsidP="00A05FA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A723A" w:rsidTr="00A05FAE">
        <w:trPr>
          <w:trHeight w:val="340"/>
        </w:trPr>
        <w:tc>
          <w:tcPr>
            <w:tcW w:w="9606" w:type="dxa"/>
            <w:vAlign w:val="center"/>
          </w:tcPr>
          <w:p w:rsidR="007A723A" w:rsidRDefault="007A723A" w:rsidP="00A05FAE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7A723A" w:rsidRDefault="007A723A" w:rsidP="007A723A">
      <w:pPr>
        <w:rPr>
          <w:sz w:val="20"/>
          <w:szCs w:val="20"/>
        </w:rPr>
      </w:pPr>
    </w:p>
    <w:p w:rsidR="007A723A" w:rsidRDefault="007A723A" w:rsidP="007A723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964"/>
      </w:tblGrid>
      <w:tr w:rsidR="007A723A" w:rsidTr="00A05FAE">
        <w:tc>
          <w:tcPr>
            <w:tcW w:w="426" w:type="dxa"/>
            <w:vAlign w:val="bottom"/>
            <w:hideMark/>
          </w:tcPr>
          <w:p w:rsidR="007A723A" w:rsidRDefault="007A723A" w:rsidP="00A05F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AF7488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6.10.2023</w:t>
            </w:r>
            <w:bookmarkStart w:id="0" w:name="_GoBack"/>
            <w:bookmarkEnd w:id="0"/>
          </w:p>
        </w:tc>
        <w:tc>
          <w:tcPr>
            <w:tcW w:w="567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AF7488" w:rsidP="005E61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8</w:t>
            </w:r>
          </w:p>
        </w:tc>
      </w:tr>
      <w:tr w:rsidR="007A723A" w:rsidTr="00A05FAE">
        <w:tc>
          <w:tcPr>
            <w:tcW w:w="4650" w:type="dxa"/>
            <w:gridSpan w:val="4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7A723A" w:rsidRDefault="007A723A" w:rsidP="007A723A"/>
    <w:p w:rsidR="007A723A" w:rsidRDefault="007A723A" w:rsidP="007A7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b/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 муниципальных органов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</w:t>
      </w:r>
    </w:p>
    <w:p w:rsidR="007A723A" w:rsidRDefault="007A723A" w:rsidP="007A723A">
      <w:pPr>
        <w:rPr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трудовых прав работников органов муниципа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A723A" w:rsidRDefault="007A723A" w:rsidP="007A72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3A" w:rsidRDefault="007A723A" w:rsidP="007A723A"/>
    <w:p w:rsidR="007A723A" w:rsidRDefault="007A723A" w:rsidP="007A72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муниципальных органов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 следующие изменения, а именно:</w:t>
      </w:r>
    </w:p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№ 1  к постановлению изложить в следующей редакции:</w:t>
      </w:r>
    </w:p>
    <w:p w:rsidR="007A723A" w:rsidRDefault="007A723A" w:rsidP="007A723A">
      <w:pPr>
        <w:ind w:left="3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62"/>
        <w:gridCol w:w="3152"/>
        <w:gridCol w:w="1635"/>
      </w:tblGrid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 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25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43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Заведующий столово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89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124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 по ремонт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43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-энергетик (энергети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8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четверт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иректор (начальник, заведующий) филиала, другого обособленного структурного подразделения &lt;*&gt;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C41D9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  <w:r w:rsidR="00C41D9E">
              <w:rPr>
                <w:lang w:eastAsia="en-US"/>
              </w:rPr>
              <w:t>52</w:t>
            </w:r>
          </w:p>
        </w:tc>
      </w:tr>
    </w:tbl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№ 2  к постановлению изложить в следующей редакции:</w:t>
      </w:r>
    </w:p>
    <w:p w:rsidR="007A723A" w:rsidRDefault="007A723A" w:rsidP="007A723A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236"/>
        <w:gridCol w:w="3217"/>
        <w:gridCol w:w="1955"/>
      </w:tblGrid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  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449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рдеробщик; горничная; мойщик посуды; оператор стиральных машин; рабочий по обслуживанию в бане; сторож (вахтер); уборщик служебных помещений; уборщик территорий</w:t>
            </w:r>
            <w:proofErr w:type="gram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Лифте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441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ладовщ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9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217F2A" w:rsidRDefault="00917AEA" w:rsidP="00917AEA">
            <w:pPr>
              <w:spacing w:line="20" w:lineRule="atLeast"/>
              <w:rPr>
                <w:lang w:val="en-US"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7699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ремон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563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сантехник; монтажник оборудования связ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фициан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07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электрик по ремонту электрооборуд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070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645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ператор котельной; рабочий зеленого хозяйства; пло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846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итель автомобил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594238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632</w:t>
            </w:r>
            <w:r w:rsidR="007A723A">
              <w:rPr>
                <w:lang w:eastAsia="en-US"/>
              </w:rPr>
              <w:t>-</w:t>
            </w:r>
            <w:r w:rsidR="00594238">
              <w:rPr>
                <w:lang w:eastAsia="en-US"/>
              </w:rPr>
              <w:t>7409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ереплетчик; печатник высокой печа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8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ляр; паркетчик; повар; столяр; </w:t>
            </w:r>
            <w:proofErr w:type="spellStart"/>
            <w:r>
              <w:rPr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акторист; электромеханик по ремонту и обслуживанию счетно-вычислительных маши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375</w:t>
            </w:r>
          </w:p>
        </w:tc>
      </w:tr>
    </w:tbl>
    <w:p w:rsidR="007A723A" w:rsidRDefault="007A723A" w:rsidP="007A723A">
      <w:pPr>
        <w:pStyle w:val="a5"/>
        <w:rPr>
          <w:sz w:val="28"/>
          <w:szCs w:val="28"/>
        </w:rPr>
      </w:pPr>
    </w:p>
    <w:p w:rsidR="007A723A" w:rsidRDefault="007A723A" w:rsidP="007A723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</w:t>
      </w:r>
      <w:r w:rsidR="0059423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г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C41D9E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A723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A723A">
        <w:rPr>
          <w:sz w:val="28"/>
          <w:szCs w:val="28"/>
        </w:rPr>
        <w:t xml:space="preserve"> </w:t>
      </w:r>
      <w:proofErr w:type="spellStart"/>
      <w:r w:rsidR="007A723A">
        <w:rPr>
          <w:sz w:val="28"/>
          <w:szCs w:val="28"/>
        </w:rPr>
        <w:t>Камешкирского</w:t>
      </w:r>
      <w:proofErr w:type="spellEnd"/>
      <w:r w:rsidR="007A723A">
        <w:rPr>
          <w:sz w:val="28"/>
          <w:szCs w:val="28"/>
        </w:rPr>
        <w:t xml:space="preserve"> района</w:t>
      </w: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</w:t>
      </w:r>
      <w:proofErr w:type="spellStart"/>
      <w:r w:rsidR="00C41D9E">
        <w:rPr>
          <w:sz w:val="28"/>
          <w:szCs w:val="28"/>
        </w:rPr>
        <w:t>С.Н.</w:t>
      </w:r>
      <w:proofErr w:type="gramStart"/>
      <w:r w:rsidR="00C41D9E">
        <w:rPr>
          <w:sz w:val="28"/>
          <w:szCs w:val="28"/>
        </w:rPr>
        <w:t>Голубев</w:t>
      </w:r>
      <w:proofErr w:type="spellEnd"/>
      <w:proofErr w:type="gramEnd"/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/>
    <w:p w:rsidR="00254376" w:rsidRDefault="00254376"/>
    <w:sectPr w:rsidR="0025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3A"/>
    <w:rsid w:val="00217F2A"/>
    <w:rsid w:val="00254376"/>
    <w:rsid w:val="00594238"/>
    <w:rsid w:val="005E61B3"/>
    <w:rsid w:val="00660FDB"/>
    <w:rsid w:val="007A723A"/>
    <w:rsid w:val="00917AEA"/>
    <w:rsid w:val="00AF7488"/>
    <w:rsid w:val="00C41D9E"/>
    <w:rsid w:val="00DA7F93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AAE-AA8C-4792-9F54-B5CA10C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5T06:44:00Z</cp:lastPrinted>
  <dcterms:created xsi:type="dcterms:W3CDTF">2023-10-05T06:45:00Z</dcterms:created>
  <dcterms:modified xsi:type="dcterms:W3CDTF">2023-10-11T06:27:00Z</dcterms:modified>
</cp:coreProperties>
</file>